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D05DC" w14:textId="21165286" w:rsidR="005D6267" w:rsidRPr="00157194" w:rsidRDefault="005D6267" w:rsidP="005D6267">
      <w:pPr>
        <w:tabs>
          <w:tab w:val="left" w:pos="685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48184F">
        <w:rPr>
          <w:rFonts w:ascii="Monotype Corsiva" w:hAnsi="Monotype Corsiva"/>
          <w:b/>
          <w:bCs/>
        </w:rPr>
        <w:t>Calibration  LLP</w:t>
      </w:r>
    </w:p>
    <w:p w14:paraId="41CEEFC9" w14:textId="77777777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908"/>
        <w:gridCol w:w="1908"/>
        <w:gridCol w:w="1908"/>
        <w:gridCol w:w="1908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B149BF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77777777" w:rsidR="00B149BF" w:rsidRDefault="00B149BF" w:rsidP="00B149BF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bookmarkStart w:id="0" w:name="_GoBack" w:colFirst="3" w:colLast="3"/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6D5878CD" w:rsidR="00B149BF" w:rsidRDefault="00B149BF" w:rsidP="00B149BF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Digital Hygrometer With Clock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274A927F" w:rsidR="00B149BF" w:rsidRDefault="00B149BF" w:rsidP="00B149BF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1A34764C" w:rsidR="00B149BF" w:rsidRDefault="00B149BF" w:rsidP="00B149B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DHM-0079</w:t>
                  </w:r>
                </w:p>
              </w:tc>
            </w:tr>
            <w:tr w:rsidR="00B149BF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77777777" w:rsidR="00B149BF" w:rsidRDefault="00B149BF" w:rsidP="00B149BF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0164E278" w:rsidR="00B149BF" w:rsidRDefault="00B149BF" w:rsidP="00B149BF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288-cth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341C0AC4" w:rsidR="00B149BF" w:rsidRDefault="00B149BF" w:rsidP="00B149BF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5FFA7E0B" w:rsidR="00B149BF" w:rsidRDefault="00B149BF" w:rsidP="00B149BF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50 to 70 °C, 10 - 99%RH</w:t>
                  </w:r>
                </w:p>
              </w:tc>
            </w:tr>
            <w:tr w:rsidR="00B149BF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77777777" w:rsidR="00B149BF" w:rsidRDefault="00B149BF" w:rsidP="00B149BF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4ED2B2AB" w:rsidR="00B149BF" w:rsidRDefault="00B149BF" w:rsidP="00B149BF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6B8246F4" w:rsidR="00B149BF" w:rsidRPr="005B66AD" w:rsidRDefault="00B149BF" w:rsidP="00B149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66EEE705" w:rsidR="00B149BF" w:rsidRDefault="00B149BF" w:rsidP="00B149BF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.1°C , 1 %RH</w:t>
                  </w:r>
                </w:p>
              </w:tc>
            </w:tr>
            <w:tr w:rsidR="00B149BF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77777777" w:rsidR="00B149BF" w:rsidRDefault="00B149BF" w:rsidP="00B149BF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235571F7" w:rsidR="00B149BF" w:rsidRDefault="00B149BF" w:rsidP="00B149B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036B81E8" w:rsidR="00B149BF" w:rsidRDefault="00B149BF" w:rsidP="00B149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008BBFF4" w:rsidR="00B149BF" w:rsidRDefault="00B149BF" w:rsidP="00B149BF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 1°C , ± 5%RH</w:t>
                  </w:r>
                </w:p>
              </w:tc>
            </w:tr>
            <w:tr w:rsidR="00B149BF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77777777" w:rsidR="00B149BF" w:rsidRDefault="00B149BF" w:rsidP="00B149BF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5366EBC5" w:rsidR="00B149BF" w:rsidRDefault="00B149BF" w:rsidP="00B149BF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 Capsul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0FE2ADB7" w:rsidR="00B149BF" w:rsidRDefault="00B149BF" w:rsidP="00B149BF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692C6027" w:rsidR="00B149BF" w:rsidRDefault="00B149BF" w:rsidP="00B149BF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bookmarkEnd w:id="0"/>
            <w:tr w:rsidR="00B149BF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77777777" w:rsidR="00B149BF" w:rsidRDefault="00B149BF" w:rsidP="00B149BF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543C933A" w:rsidR="00B149BF" w:rsidRDefault="00B149BF" w:rsidP="00B149BF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 Capsule</w:t>
                  </w:r>
                </w:p>
              </w:tc>
            </w:tr>
          </w:tbl>
          <w:p w14:paraId="29331CD7" w14:textId="6E0EE213" w:rsidR="00454A91" w:rsidRDefault="00454A91" w:rsidP="00677F6E">
            <w:pPr>
              <w:pStyle w:val="Heading2"/>
              <w:ind w:left="0"/>
              <w:rPr>
                <w:rFonts w:cs="Arial"/>
              </w:rPr>
            </w:pPr>
          </w:p>
          <w:p w14:paraId="4CEE7770" w14:textId="77777777" w:rsidR="00454A91" w:rsidRDefault="00454A91" w:rsidP="00454A91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                      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  <w:t xml:space="preserve">                        </w:t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2131"/>
              <w:gridCol w:w="2101"/>
              <w:gridCol w:w="2125"/>
              <w:gridCol w:w="2125"/>
            </w:tblGrid>
            <w:tr w:rsidR="00454A91" w14:paraId="244D99DE" w14:textId="77777777" w:rsidTr="00537C24">
              <w:trPr>
                <w:cantSplit/>
                <w:trHeight w:hRule="exact" w:val="288"/>
              </w:trPr>
              <w:tc>
                <w:tcPr>
                  <w:tcW w:w="698" w:type="dxa"/>
                  <w:vMerge w:val="restart"/>
                </w:tcPr>
                <w:p w14:paraId="7368D7E7" w14:textId="77777777" w:rsidR="00454A91" w:rsidRDefault="00454A91" w:rsidP="00454A91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14:paraId="182FBF6B" w14:textId="77777777" w:rsidR="00454A91" w:rsidRDefault="00454A91" w:rsidP="00454A91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232" w:type="dxa"/>
                  <w:gridSpan w:val="2"/>
                  <w:vAlign w:val="center"/>
                </w:tcPr>
                <w:p w14:paraId="7ACF2124" w14:textId="77777777" w:rsidR="00454A91" w:rsidRDefault="00454A91" w:rsidP="00454A9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easured  Reading  on  Reference</w:t>
                  </w:r>
                </w:p>
                <w:p w14:paraId="773767E6" w14:textId="77777777" w:rsidR="00454A91" w:rsidRDefault="00454A91" w:rsidP="00454A91">
                  <w:pPr>
                    <w:pStyle w:val="Heading4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250" w:type="dxa"/>
                  <w:gridSpan w:val="2"/>
                  <w:vAlign w:val="center"/>
                </w:tcPr>
                <w:p w14:paraId="2399CC48" w14:textId="77777777" w:rsidR="00454A91" w:rsidRDefault="00454A91" w:rsidP="00454A9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‘UUC’  Reading</w:t>
                  </w:r>
                </w:p>
                <w:p w14:paraId="5E3EA505" w14:textId="77777777" w:rsidR="00454A91" w:rsidRDefault="00454A91" w:rsidP="00454A91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454A91" w14:paraId="3ACA7202" w14:textId="77777777" w:rsidTr="00537C24">
              <w:trPr>
                <w:cantSplit/>
                <w:trHeight w:val="576"/>
              </w:trPr>
              <w:tc>
                <w:tcPr>
                  <w:tcW w:w="698" w:type="dxa"/>
                  <w:vMerge/>
                </w:tcPr>
                <w:p w14:paraId="5014A673" w14:textId="77777777" w:rsidR="00454A91" w:rsidRDefault="00454A91" w:rsidP="00454A91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31" w:type="dxa"/>
                </w:tcPr>
                <w:p w14:paraId="43426A96" w14:textId="77777777" w:rsidR="00454A91" w:rsidRPr="002A154C" w:rsidRDefault="00454A91" w:rsidP="00454A9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       Temperature (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vertAlign w:val="superscript"/>
                    </w:rPr>
                    <w:t>0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C )</w:t>
                  </w:r>
                </w:p>
              </w:tc>
              <w:tc>
                <w:tcPr>
                  <w:tcW w:w="2101" w:type="dxa"/>
                  <w:vAlign w:val="center"/>
                </w:tcPr>
                <w:p w14:paraId="65FFCA0A" w14:textId="77777777" w:rsidR="00454A91" w:rsidRDefault="00454A91" w:rsidP="00454A9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%  RH</w:t>
                  </w:r>
                </w:p>
              </w:tc>
              <w:tc>
                <w:tcPr>
                  <w:tcW w:w="2125" w:type="dxa"/>
                  <w:vAlign w:val="center"/>
                </w:tcPr>
                <w:p w14:paraId="20F6E1C3" w14:textId="77777777" w:rsidR="00454A91" w:rsidRDefault="00454A91" w:rsidP="00454A9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Temperature (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vertAlign w:val="superscript"/>
                    </w:rPr>
                    <w:t>0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C )</w:t>
                  </w:r>
                </w:p>
              </w:tc>
              <w:tc>
                <w:tcPr>
                  <w:tcW w:w="2125" w:type="dxa"/>
                  <w:vAlign w:val="center"/>
                </w:tcPr>
                <w:p w14:paraId="3A3FC08B" w14:textId="77777777" w:rsidR="00454A91" w:rsidRDefault="00454A91" w:rsidP="00454A9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%  RH</w:t>
                  </w:r>
                </w:p>
              </w:tc>
            </w:tr>
            <w:tr w:rsidR="00B149BF" w14:paraId="4CE47636" w14:textId="77777777" w:rsidTr="00537C24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3848495" w14:textId="60DA3BAE" w:rsidR="00B149BF" w:rsidRDefault="00B149BF" w:rsidP="00B149BF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DDEF10B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CD1ED37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5C8635FD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3D2110A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B149BF" w14:paraId="4FAC988B" w14:textId="77777777" w:rsidTr="00537C24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7397DDB1" w14:textId="703F0E40" w:rsidR="00B149BF" w:rsidRDefault="00B149BF" w:rsidP="00B149BF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2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2420B49B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5BD67F7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4A376A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03C9854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B149BF" w14:paraId="45A6089E" w14:textId="77777777" w:rsidTr="00537C24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2B64F805" w14:textId="6B72E575" w:rsidR="00B149BF" w:rsidRDefault="00B149BF" w:rsidP="00B149BF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3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5B8BA464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72E8299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E54DB21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48677FFE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B149BF" w14:paraId="76E5D6CF" w14:textId="77777777" w:rsidTr="00537C24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DA56AF8" w14:textId="064C223C" w:rsidR="00B149BF" w:rsidRDefault="00B149BF" w:rsidP="00B149BF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1E057035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51AE5900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899343C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875B678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B149BF" w14:paraId="61C64315" w14:textId="77777777" w:rsidTr="00537C24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6A6EAC65" w14:textId="2F9AE88B" w:rsidR="00B149BF" w:rsidRDefault="00B149BF" w:rsidP="00B149BF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32D89FCB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B770750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060565C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ADE0081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B149BF" w14:paraId="6E5F8E80" w14:textId="77777777" w:rsidTr="00537C24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E085DF7" w14:textId="48719CB0" w:rsidR="00B149BF" w:rsidRDefault="00B149BF" w:rsidP="00B149BF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72097E55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71406628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4E9C004B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51C42F83" w14:textId="77777777" w:rsidR="00B149BF" w:rsidRDefault="00B149BF" w:rsidP="00B149BF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</w:tbl>
          <w:p w14:paraId="40E22BF3" w14:textId="3FBCE883" w:rsidR="00454A91" w:rsidRDefault="00454A91" w:rsidP="00677F6E">
            <w:pPr>
              <w:pStyle w:val="Heading2"/>
              <w:ind w:left="0"/>
              <w:rPr>
                <w:rFonts w:cs="Arial"/>
              </w:rPr>
            </w:pPr>
          </w:p>
          <w:p w14:paraId="4D30BE42" w14:textId="77777777" w:rsidR="00454A91" w:rsidRPr="00454A91" w:rsidRDefault="00454A91" w:rsidP="00454A91"/>
          <w:p w14:paraId="13F31CCE" w14:textId="7CA270D4" w:rsidR="00950E8C" w:rsidRDefault="006046FD" w:rsidP="00677F6E">
            <w:pPr>
              <w:pStyle w:val="Heading2"/>
              <w:ind w:left="0"/>
              <w:rPr>
                <w:rFonts w:cs="Arial"/>
              </w:rPr>
            </w:pPr>
            <w:r w:rsidRPr="002D4090">
              <w:rPr>
                <w:rFonts w:cs="Arial"/>
              </w:rPr>
              <w:t>‘UUC’:</w:t>
            </w:r>
            <w:r w:rsidR="002A154C" w:rsidRPr="002D4090">
              <w:rPr>
                <w:rFonts w:cs="Arial"/>
              </w:rPr>
              <w:t>Unit Under</w:t>
            </w:r>
            <w:r w:rsidR="009348FC" w:rsidRPr="002D4090">
              <w:rPr>
                <w:rFonts w:cs="Arial"/>
              </w:rPr>
              <w:t xml:space="preserve"> Calibration</w:t>
            </w:r>
          </w:p>
          <w:p w14:paraId="7ECF700B" w14:textId="770A6016" w:rsidR="00454A91" w:rsidRDefault="00454A91" w:rsidP="00454A91"/>
          <w:p w14:paraId="118CDD72" w14:textId="77777777" w:rsidR="00454A91" w:rsidRPr="00454A91" w:rsidRDefault="00454A91" w:rsidP="00454A91"/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5D6267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5609FA1B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5D6267" w:rsidRPr="002D4090">
                    <w:rPr>
                      <w:rFonts w:cs="Arial"/>
                      <w:szCs w:val="18"/>
                    </w:rPr>
                    <w:t>(INSTOTECH</w:t>
                  </w:r>
                  <w:r w:rsidR="005D6267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5D6267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5D6267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5D6267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5D6267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77777777" w:rsidR="00D85829" w:rsidRPr="002A154C" w:rsidRDefault="00D85829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77777777" w:rsidR="00950E8C" w:rsidRDefault="00950E8C" w:rsidP="002A154C"/>
    <w:sectPr w:rsidR="00950E8C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81702" w14:textId="77777777" w:rsidR="003E63A7" w:rsidRDefault="003E63A7">
      <w:r>
        <w:separator/>
      </w:r>
    </w:p>
  </w:endnote>
  <w:endnote w:type="continuationSeparator" w:id="0">
    <w:p w14:paraId="059433C2" w14:textId="77777777" w:rsidR="003E63A7" w:rsidRDefault="003E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4D498" w14:textId="77777777" w:rsidR="003E63A7" w:rsidRDefault="003E63A7">
      <w:r>
        <w:separator/>
      </w:r>
    </w:p>
  </w:footnote>
  <w:footnote w:type="continuationSeparator" w:id="0">
    <w:p w14:paraId="2881A5E0" w14:textId="77777777" w:rsidR="003E63A7" w:rsidRDefault="003E6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538C3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3A7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4BE1"/>
    <w:rsid w:val="00444E67"/>
    <w:rsid w:val="00451FCC"/>
    <w:rsid w:val="00454A91"/>
    <w:rsid w:val="0045500B"/>
    <w:rsid w:val="00457245"/>
    <w:rsid w:val="00457394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184F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6267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77F6E"/>
    <w:rsid w:val="0068243D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149BF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114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046179C9-4AFD-4C29-8535-8E6E1889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link w:val="Heading4Char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677F6E"/>
    <w:rPr>
      <w:rFonts w:ascii="Arial" w:hAnsi="Arial" w:cs="Arial"/>
      <w:b/>
      <w:bCs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2D11-2CE7-4835-8A4A-438D4FDD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5</cp:revision>
  <cp:lastPrinted>2016-01-23T07:36:00Z</cp:lastPrinted>
  <dcterms:created xsi:type="dcterms:W3CDTF">2023-08-11T10:36:00Z</dcterms:created>
  <dcterms:modified xsi:type="dcterms:W3CDTF">2024-08-15T04:55:00Z</dcterms:modified>
</cp:coreProperties>
</file>